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9B30D7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7566025" cy="107029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21E"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68.7pt;margin-top:237.3pt;width:595pt;height:151.3pt;z-index:25166643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F36180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F36180" w:rsidRDefault="0091273D" w:rsidP="00F36180">
                        <w:pPr>
                          <w:spacing w:line="720" w:lineRule="exact"/>
                          <w:jc w:val="center"/>
                          <w:rPr>
                            <w:rFonts w:ascii="Microsoft YaHei Light" w:eastAsia="Microsoft YaHei Light" w:hAnsi="Microsoft YaHei Light"/>
                            <w:sz w:val="32"/>
                            <w:szCs w:val="32"/>
                          </w:rPr>
                        </w:pPr>
                        <w:r w:rsidRPr="00F36180">
                          <w:rPr>
                            <w:rFonts w:ascii="Microsoft YaHei Light" w:eastAsia="Microsoft YaHei Light" w:hAnsi="Microsoft YaHei Light" w:hint="eastAsia"/>
                            <w:sz w:val="32"/>
                            <w:szCs w:val="32"/>
                          </w:rPr>
                          <w:t>XXMC</w:t>
                        </w:r>
                      </w:p>
                    </w:tc>
                  </w:tr>
                  <w:tr w:rsidR="0091273D" w:rsidRPr="00F36180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F36180" w:rsidRDefault="0091273D" w:rsidP="00F36180">
                        <w:pPr>
                          <w:spacing w:line="720" w:lineRule="exact"/>
                          <w:jc w:val="center"/>
                          <w:rPr>
                            <w:rFonts w:ascii="Microsoft YaHei Light" w:eastAsia="Microsoft YaHei Light" w:hAnsi="Microsoft YaHei Light"/>
                            <w:sz w:val="32"/>
                            <w:szCs w:val="32"/>
                          </w:rPr>
                        </w:pPr>
                        <w:r w:rsidRPr="00F36180">
                          <w:rPr>
                            <w:rFonts w:ascii="Microsoft YaHei Light" w:eastAsia="Microsoft YaHei Light" w:hAnsi="Microsoft YaHei Light" w:hint="eastAsia"/>
                            <w:sz w:val="32"/>
                            <w:szCs w:val="32"/>
                          </w:rPr>
                          <w:t>NJBJ</w:t>
                        </w:r>
                      </w:p>
                    </w:tc>
                  </w:tr>
                  <w:tr w:rsidR="0091273D" w:rsidRPr="00F36180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F36180" w:rsidRDefault="0091273D" w:rsidP="00F36180">
                        <w:pPr>
                          <w:spacing w:line="720" w:lineRule="exact"/>
                          <w:jc w:val="center"/>
                          <w:rPr>
                            <w:rFonts w:ascii="Microsoft YaHei Light" w:eastAsia="Microsoft YaHei Light" w:hAnsi="Microsoft YaHei Light"/>
                            <w:sz w:val="32"/>
                            <w:szCs w:val="32"/>
                          </w:rPr>
                        </w:pPr>
                        <w:r w:rsidRPr="00F36180">
                          <w:rPr>
                            <w:rFonts w:ascii="Microsoft YaHei Light" w:eastAsia="Microsoft YaHei Light" w:hAnsi="Microsoft YaHei Light" w:hint="eastAsia"/>
                            <w:sz w:val="32"/>
                            <w:szCs w:val="32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4985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4050"/>
        <w:gridCol w:w="1443"/>
        <w:gridCol w:w="1444"/>
        <w:gridCol w:w="1443"/>
        <w:gridCol w:w="1444"/>
      </w:tblGrid>
      <w:tr w:rsidR="00276CEB" w:rsidTr="009B30D7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14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  <w:tc>
          <w:tcPr>
            <w:tcW w:w="14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附加分</w:t>
            </w:r>
          </w:p>
        </w:tc>
      </w:tr>
      <w:tr w:rsidR="00276CEB" w:rsidTr="009B30D7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6CEB" w:rsidTr="009B30D7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44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CA5891" w:rsidRDefault="00985374" w:rsidP="00CA5891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bookmarkStart w:id="1" w:name="_GoBack"/>
      <w:bookmarkEnd w:id="1"/>
      <w:r>
        <w:rPr>
          <w:rFonts w:ascii="仿宋" w:eastAsia="仿宋" w:hAnsi="仿宋"/>
          <w:b/>
          <w:sz w:val="28"/>
          <w:szCs w:val="28"/>
        </w:rPr>
        <w:br w:type="page"/>
      </w:r>
      <w:r w:rsidR="00172C7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18110</wp:posOffset>
            </wp:positionV>
            <wp:extent cx="161925" cy="1619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891">
        <w:rPr>
          <w:rFonts w:ascii="仿宋" w:eastAsia="仿宋" w:hAnsi="仿宋" w:hint="eastAsia"/>
          <w:b/>
          <w:sz w:val="28"/>
          <w:szCs w:val="28"/>
        </w:rPr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/>
      </w:tblPr>
      <w:tblGrid>
        <w:gridCol w:w="1644"/>
        <w:gridCol w:w="1638"/>
        <w:gridCol w:w="1645"/>
        <w:gridCol w:w="1638"/>
        <w:gridCol w:w="1651"/>
        <w:gridCol w:w="1638"/>
      </w:tblGrid>
      <w:tr w:rsidR="00CA5891" w:rsidTr="007417D7">
        <w:trPr>
          <w:trHeight w:val="454"/>
          <w:jc w:val="center"/>
        </w:trPr>
        <w:tc>
          <w:tcPr>
            <w:tcW w:w="3282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评定等级占比</w:t>
            </w:r>
          </w:p>
        </w:tc>
        <w:tc>
          <w:tcPr>
            <w:tcW w:w="3283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（B</w:t>
            </w:r>
            <w:r>
              <w:rPr>
                <w:rFonts w:ascii="仿宋" w:eastAsia="仿宋" w:hAnsi="仿宋"/>
                <w:b/>
                <w:szCs w:val="21"/>
              </w:rPr>
              <w:t>MI</w:t>
            </w:r>
            <w:r>
              <w:rPr>
                <w:rFonts w:ascii="仿宋" w:eastAsia="仿宋" w:hAnsi="仿宋" w:hint="eastAsia"/>
                <w:b/>
                <w:szCs w:val="21"/>
              </w:rPr>
              <w:t>）评定等级占比</w:t>
            </w:r>
          </w:p>
        </w:tc>
        <w:tc>
          <w:tcPr>
            <w:tcW w:w="3289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评定等级占比</w:t>
            </w: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A5891" w:rsidRDefault="00CA5891" w:rsidP="00CA5891"/>
    <w:p w:rsidR="00284CE8" w:rsidRDefault="00985374" w:rsidP="00284CE8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1430</wp:posOffset>
            </wp:positionH>
            <wp:positionV relativeFrom="page">
              <wp:posOffset>-9525</wp:posOffset>
            </wp:positionV>
            <wp:extent cx="7564755" cy="107010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YDJY"/>
      <w:bookmarkEnd w:id="2"/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91" w:rsidRDefault="003F7091">
      <w:r>
        <w:separator/>
      </w:r>
    </w:p>
  </w:endnote>
  <w:endnote w:type="continuationSeparator" w:id="1">
    <w:p w:rsidR="003F7091" w:rsidRDefault="003F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2721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2721E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0F21A8" w:rsidRPr="000F21A8">
      <w:rPr>
        <w:noProof/>
        <w:lang w:val="zh-CN"/>
      </w:rPr>
      <w:t>3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91" w:rsidRDefault="003F7091">
      <w:r>
        <w:separator/>
      </w:r>
    </w:p>
  </w:footnote>
  <w:footnote w:type="continuationSeparator" w:id="1">
    <w:p w:rsidR="003F7091" w:rsidRDefault="003F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2721E"/>
    <w:rsid w:val="00027E93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158D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1B39"/>
    <w:rsid w:val="000D269D"/>
    <w:rsid w:val="000D5803"/>
    <w:rsid w:val="000E079F"/>
    <w:rsid w:val="000E0853"/>
    <w:rsid w:val="000F042E"/>
    <w:rsid w:val="000F1941"/>
    <w:rsid w:val="000F21A8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2C78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2E4"/>
    <w:rsid w:val="001A0F2B"/>
    <w:rsid w:val="001A5EF2"/>
    <w:rsid w:val="001A6AB6"/>
    <w:rsid w:val="001A752E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44C1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76CEB"/>
    <w:rsid w:val="00282FBC"/>
    <w:rsid w:val="00283B5E"/>
    <w:rsid w:val="00284CE8"/>
    <w:rsid w:val="00291A59"/>
    <w:rsid w:val="00295FF0"/>
    <w:rsid w:val="002A1FFE"/>
    <w:rsid w:val="002A34F8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091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0FAB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145A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55DB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5853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87643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6B6D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52D1"/>
    <w:rsid w:val="008C701A"/>
    <w:rsid w:val="008C7639"/>
    <w:rsid w:val="008D56A0"/>
    <w:rsid w:val="008D7CC3"/>
    <w:rsid w:val="008E1C5A"/>
    <w:rsid w:val="008E1F83"/>
    <w:rsid w:val="008E30C0"/>
    <w:rsid w:val="008E708F"/>
    <w:rsid w:val="008F5A9B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2618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30D7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1B00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1F33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B610D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5891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2FB"/>
    <w:rsid w:val="00DD5CB4"/>
    <w:rsid w:val="00DE199E"/>
    <w:rsid w:val="00DE4914"/>
    <w:rsid w:val="00DE6BD3"/>
    <w:rsid w:val="00DF0364"/>
    <w:rsid w:val="00DF4E8E"/>
    <w:rsid w:val="00DF5EA6"/>
    <w:rsid w:val="00E03567"/>
    <w:rsid w:val="00E118ED"/>
    <w:rsid w:val="00E13476"/>
    <w:rsid w:val="00E1723F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A7C58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6180"/>
    <w:rsid w:val="00F376DF"/>
    <w:rsid w:val="00F42541"/>
    <w:rsid w:val="00F425A9"/>
    <w:rsid w:val="00F51E3F"/>
    <w:rsid w:val="00F55233"/>
    <w:rsid w:val="00F653C5"/>
    <w:rsid w:val="00F65C91"/>
    <w:rsid w:val="00F66D87"/>
    <w:rsid w:val="00F715D6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0F21A8"/>
    <w:pPr>
      <w:spacing w:beforeLines="50" w:afterLines="50" w:line="360" w:lineRule="auto"/>
      <w:ind w:firstLineChars="200" w:firstLine="200"/>
    </w:pPr>
    <w:rPr>
      <w:rFonts w:eastAsia="仿宋"/>
      <w:sz w:val="24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0F21A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6924EF2-630A-4C96-B0CF-22E722139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148</TotalTime>
  <Pages>1</Pages>
  <Words>39</Words>
  <Characters>228</Characters>
  <Application>Microsoft Office Word</Application>
  <DocSecurity>0</DocSecurity>
  <Lines>1</Lines>
  <Paragraphs>1</Paragraphs>
  <ScaleCrop>false</ScaleCrop>
  <Company>ynh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44</cp:revision>
  <cp:lastPrinted>2022-01-20T12:29:00Z</cp:lastPrinted>
  <dcterms:created xsi:type="dcterms:W3CDTF">2022-01-14T10:58:00Z</dcterms:created>
  <dcterms:modified xsi:type="dcterms:W3CDTF">2022-0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